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DD" w:rsidRPr="00386446" w:rsidRDefault="00BE436C" w:rsidP="00386446">
      <w:pPr>
        <w:rPr>
          <w:rFonts w:asciiTheme="minorHAnsi" w:hAnsiTheme="minorHAnsi" w:cs="MV Boli"/>
          <w:sz w:val="28"/>
          <w:szCs w:val="28"/>
          <w:lang w:bidi="dv-MV"/>
        </w:rPr>
      </w:pPr>
      <w:r>
        <w:rPr>
          <w:rFonts w:hint="cs"/>
          <w:rtl/>
          <w:lang w:bidi="dv-MV"/>
        </w:rPr>
        <w:t>____________________________________________</w:t>
      </w:r>
      <w:r w:rsidR="003E105B">
        <w:rPr>
          <w:rFonts w:hint="cs"/>
          <w:rtl/>
          <w:lang w:bidi="dv-MV"/>
        </w:rPr>
        <w:t>_____________________________</w:t>
      </w:r>
    </w:p>
    <w:p w:rsidR="000671B9" w:rsidRDefault="000671B9" w:rsidP="00513B28">
      <w:pPr>
        <w:bidi/>
        <w:rPr>
          <w:rFonts w:ascii="Mv Iyyu Formal" w:hAnsi="Mv Iyyu Formal" w:cs="Mv Iyyu Formal"/>
          <w:sz w:val="29"/>
          <w:szCs w:val="29"/>
          <w:rtl/>
          <w:lang w:bidi="dv-MV"/>
        </w:rPr>
      </w:pPr>
    </w:p>
    <w:p w:rsidR="00513B28" w:rsidRDefault="00513B28" w:rsidP="00513B28">
      <w:pPr>
        <w:bidi/>
        <w:jc w:val="center"/>
        <w:rPr>
          <w:rFonts w:ascii="Mv Iyyu Formal" w:hAnsi="Mv Iyyu Formal" w:cs="Mv Iyyu Formal"/>
          <w:sz w:val="36"/>
          <w:szCs w:val="36"/>
          <w:rtl/>
          <w:lang w:bidi="dv-MV"/>
        </w:rPr>
      </w:pPr>
      <w:r w:rsidRPr="00513B28">
        <w:rPr>
          <w:rFonts w:ascii="Mv Iyyu Formal" w:hAnsi="Mv Iyyu Formal" w:cs="Mv Iyyu Formal" w:hint="cs"/>
          <w:sz w:val="36"/>
          <w:szCs w:val="36"/>
          <w:rtl/>
          <w:lang w:bidi="dv-MV"/>
        </w:rPr>
        <w:t>ލޯކަލް ކައުންސިލް އިންތިޙާބުގެ ޕްރައިމަރީ 2016</w:t>
      </w:r>
    </w:p>
    <w:p w:rsidR="00513B28" w:rsidRPr="00513B28" w:rsidRDefault="00513B28" w:rsidP="00513B28">
      <w:pPr>
        <w:bidi/>
        <w:jc w:val="center"/>
        <w:rPr>
          <w:rFonts w:ascii="Mv Iyyu Formal" w:hAnsi="Mv Iyyu Formal" w:cs="Mv Iyyu Formal"/>
          <w:sz w:val="36"/>
          <w:szCs w:val="36"/>
          <w:rtl/>
          <w:lang w:bidi="dv-MV"/>
        </w:rPr>
      </w:pPr>
      <w:r w:rsidRPr="00513B28">
        <w:rPr>
          <w:rFonts w:ascii="Mv Iyyu Formal" w:hAnsi="Mv Iyyu Formal" w:cs="Mv Iyyu Formal"/>
          <w:sz w:val="36"/>
          <w:szCs w:val="36"/>
          <w:rtl/>
          <w:lang w:bidi="dv-MV"/>
        </w:rPr>
        <w:t>އޮބްޒޮވޭޝަން ޕާސް އަށް އެދޭ ފޯމް</w:t>
      </w:r>
    </w:p>
    <w:p w:rsidR="00794427" w:rsidRDefault="00794427" w:rsidP="00513B28">
      <w:pPr>
        <w:bidi/>
        <w:jc w:val="both"/>
        <w:rPr>
          <w:rFonts w:ascii="Mv Iyyu Formal" w:hAnsi="Mv Iyyu Formal" w:cs="Mv Iyyu Formal"/>
          <w:sz w:val="29"/>
          <w:szCs w:val="29"/>
          <w:rtl/>
          <w:lang w:bidi="dv-MV"/>
        </w:rPr>
      </w:pPr>
    </w:p>
    <w:p w:rsidR="00513B28" w:rsidRPr="00513B28" w:rsidRDefault="00513B28" w:rsidP="00513B28">
      <w:pPr>
        <w:bidi/>
        <w:jc w:val="both"/>
        <w:rPr>
          <w:rFonts w:ascii="Mv Iyyu Formal" w:hAnsi="Mv Iyyu Formal" w:cs="Mv Iyyu Formal"/>
          <w:sz w:val="32"/>
          <w:szCs w:val="32"/>
          <w:rtl/>
          <w:lang w:bidi="dv-MV"/>
        </w:rPr>
      </w:pPr>
      <w:r w:rsidRPr="00513B28">
        <w:rPr>
          <w:rFonts w:ascii="Mv Iyyu Formal" w:hAnsi="Mv Iyyu Formal" w:cs="Mv Iyyu Formal" w:hint="cs"/>
          <w:sz w:val="32"/>
          <w:szCs w:val="32"/>
          <w:rtl/>
          <w:lang w:bidi="dv-MV"/>
        </w:rPr>
        <w:t>4 ނޮވެމްބަރު 2016</w:t>
      </w:r>
    </w:p>
    <w:p w:rsidR="00513B28" w:rsidRPr="00513B28" w:rsidRDefault="00513B28" w:rsidP="00513B28">
      <w:pPr>
        <w:bidi/>
        <w:jc w:val="both"/>
        <w:rPr>
          <w:rFonts w:ascii="Mv Iyyu Formal" w:hAnsi="Mv Iyyu Formal" w:cs="Mv Iyyu Formal"/>
          <w:sz w:val="32"/>
          <w:szCs w:val="32"/>
          <w:rtl/>
          <w:lang w:bidi="dv-MV"/>
        </w:rPr>
      </w:pPr>
      <w:r w:rsidRPr="00513B28">
        <w:rPr>
          <w:rFonts w:ascii="Mv Iyyu Formal" w:hAnsi="Mv Iyyu Formal" w:cs="Mv Iyyu Formal" w:hint="cs"/>
          <w:sz w:val="32"/>
          <w:szCs w:val="32"/>
          <w:rtl/>
          <w:lang w:bidi="dv-MV"/>
        </w:rPr>
        <w:t xml:space="preserve">ވަގުތު: 14:30-21:00 </w:t>
      </w:r>
    </w:p>
    <w:p w:rsidR="00513B28" w:rsidRDefault="00513B28" w:rsidP="00513B28">
      <w:pPr>
        <w:bidi/>
        <w:jc w:val="both"/>
        <w:rPr>
          <w:rFonts w:ascii="Mv Iyyu Formal" w:hAnsi="Mv Iyyu Formal" w:cs="Mv Iyyu Formal"/>
          <w:sz w:val="29"/>
          <w:szCs w:val="29"/>
          <w:rtl/>
          <w:lang w:bidi="dv-MV"/>
        </w:rPr>
      </w:pPr>
    </w:p>
    <w:p w:rsidR="00513B28" w:rsidRPr="00513B28" w:rsidRDefault="00513B28" w:rsidP="00513B28">
      <w:pPr>
        <w:pStyle w:val="ListParagraph"/>
        <w:numPr>
          <w:ilvl w:val="0"/>
          <w:numId w:val="8"/>
        </w:numPr>
        <w:bidi/>
        <w:jc w:val="both"/>
        <w:rPr>
          <w:rFonts w:ascii="Mv Iyyu Formal" w:hAnsi="Mv Iyyu Formal" w:cs="Mv Iyyu Formal"/>
          <w:sz w:val="36"/>
          <w:szCs w:val="36"/>
          <w:lang w:bidi="dv-MV"/>
        </w:rPr>
      </w:pPr>
      <w:r w:rsidRPr="00513B28">
        <w:rPr>
          <w:rFonts w:ascii="Mv Iyyu Formal" w:hAnsi="Mv Iyyu Formal" w:cs="Mv Iyyu Formal" w:hint="cs"/>
          <w:sz w:val="36"/>
          <w:szCs w:val="36"/>
          <w:rtl/>
          <w:lang w:bidi="dv-MV"/>
        </w:rPr>
        <w:t>ސްޓޭޝަންގެ ނަން</w:t>
      </w:r>
    </w:p>
    <w:p w:rsidR="00513B28" w:rsidRPr="00513B28" w:rsidRDefault="00513B28" w:rsidP="00513B28">
      <w:pPr>
        <w:pStyle w:val="ListParagraph"/>
        <w:numPr>
          <w:ilvl w:val="0"/>
          <w:numId w:val="8"/>
        </w:numPr>
        <w:bidi/>
        <w:jc w:val="both"/>
        <w:rPr>
          <w:rFonts w:ascii="Mv Iyyu Formal" w:hAnsi="Mv Iyyu Formal" w:cs="Mv Iyyu Formal"/>
          <w:sz w:val="36"/>
          <w:szCs w:val="36"/>
          <w:lang w:bidi="dv-MV"/>
        </w:rPr>
      </w:pPr>
    </w:p>
    <w:p w:rsidR="00513B28" w:rsidRPr="00513B28" w:rsidRDefault="00513B28" w:rsidP="00513B28">
      <w:pPr>
        <w:pStyle w:val="ListParagraph"/>
        <w:numPr>
          <w:ilvl w:val="0"/>
          <w:numId w:val="8"/>
        </w:numPr>
        <w:bidi/>
        <w:jc w:val="both"/>
        <w:rPr>
          <w:rFonts w:ascii="Mv Iyyu Formal" w:hAnsi="Mv Iyyu Formal" w:cs="Mv Iyyu Formal"/>
          <w:sz w:val="36"/>
          <w:szCs w:val="36"/>
          <w:lang w:bidi="dv-MV"/>
        </w:rPr>
      </w:pPr>
      <w:r w:rsidRPr="00513B28">
        <w:rPr>
          <w:rFonts w:ascii="Mv Iyyu Formal" w:hAnsi="Mv Iyyu Formal" w:cs="Mv Iyyu Formal" w:hint="cs"/>
          <w:sz w:val="36"/>
          <w:szCs w:val="36"/>
          <w:rtl/>
          <w:lang w:bidi="dv-MV"/>
        </w:rPr>
        <w:t>ޖާރނަލިސްޓުގެ ނަން</w:t>
      </w:r>
    </w:p>
    <w:p w:rsidR="00513B28" w:rsidRPr="00513B28" w:rsidRDefault="00513B28" w:rsidP="00513B28">
      <w:pPr>
        <w:pStyle w:val="ListParagraph"/>
        <w:numPr>
          <w:ilvl w:val="0"/>
          <w:numId w:val="8"/>
        </w:numPr>
        <w:bidi/>
        <w:jc w:val="both"/>
        <w:rPr>
          <w:rFonts w:ascii="Mv Iyyu Formal" w:hAnsi="Mv Iyyu Formal" w:cs="Mv Iyyu Formal"/>
          <w:sz w:val="36"/>
          <w:szCs w:val="36"/>
          <w:lang w:bidi="dv-MV"/>
        </w:rPr>
      </w:pPr>
    </w:p>
    <w:p w:rsidR="00762E0F" w:rsidRDefault="00513B28" w:rsidP="00762E0F">
      <w:pPr>
        <w:pStyle w:val="ListParagraph"/>
        <w:numPr>
          <w:ilvl w:val="0"/>
          <w:numId w:val="8"/>
        </w:numPr>
        <w:bidi/>
        <w:jc w:val="both"/>
        <w:rPr>
          <w:rFonts w:ascii="Mv Iyyu Formal" w:hAnsi="Mv Iyyu Formal" w:cs="Mv Iyyu Formal" w:hint="cs"/>
          <w:sz w:val="36"/>
          <w:szCs w:val="36"/>
          <w:lang w:bidi="dv-MV"/>
        </w:rPr>
      </w:pPr>
      <w:r w:rsidRPr="00513B28">
        <w:rPr>
          <w:rFonts w:ascii="Mv Iyyu Formal" w:hAnsi="Mv Iyyu Formal" w:cs="Mv Iyyu Formal" w:hint="cs"/>
          <w:sz w:val="36"/>
          <w:szCs w:val="36"/>
          <w:rtl/>
          <w:lang w:bidi="dv-MV"/>
        </w:rPr>
        <w:t>މަޤާމް</w:t>
      </w:r>
    </w:p>
    <w:p w:rsidR="00762E0F" w:rsidRPr="00762E0F" w:rsidRDefault="00762E0F" w:rsidP="00762E0F">
      <w:pPr>
        <w:bidi/>
        <w:ind w:left="360"/>
        <w:jc w:val="both"/>
        <w:rPr>
          <w:rFonts w:ascii="Mv Iyyu Formal" w:hAnsi="Mv Iyyu Formal" w:cs="Mv Iyyu Formal"/>
          <w:sz w:val="36"/>
          <w:szCs w:val="36"/>
          <w:lang w:bidi="dv-MV"/>
        </w:rPr>
      </w:pPr>
    </w:p>
    <w:p w:rsidR="00762E0F" w:rsidRPr="00762E0F" w:rsidRDefault="00762E0F" w:rsidP="00762E0F">
      <w:pPr>
        <w:pStyle w:val="ListParagraph"/>
        <w:numPr>
          <w:ilvl w:val="0"/>
          <w:numId w:val="8"/>
        </w:numPr>
        <w:bidi/>
        <w:jc w:val="both"/>
        <w:rPr>
          <w:rFonts w:ascii="Mv Iyyu Formal" w:hAnsi="Mv Iyyu Formal" w:cs="Mv Iyyu Formal" w:hint="cs"/>
          <w:sz w:val="36"/>
          <w:szCs w:val="36"/>
          <w:lang w:bidi="dv-MV"/>
        </w:rPr>
      </w:pPr>
      <w:r>
        <w:rPr>
          <w:rFonts w:cs="Mv Iyyu Formal" w:hint="cs"/>
          <w:sz w:val="36"/>
          <w:szCs w:val="36"/>
          <w:rtl/>
          <w:lang w:bidi="dv-MV"/>
        </w:rPr>
        <w:t>ވޯޓުލާ މަރުކަޒުތަށް</w:t>
      </w:r>
    </w:p>
    <w:p w:rsidR="00762E0F" w:rsidRPr="00762E0F" w:rsidRDefault="00762E0F" w:rsidP="00762E0F">
      <w:pPr>
        <w:bidi/>
        <w:jc w:val="both"/>
        <w:rPr>
          <w:rFonts w:ascii="Mv Iyyu Formal" w:hAnsi="Mv Iyyu Formal" w:cs="Mv Iyyu Formal" w:hint="cs"/>
          <w:sz w:val="36"/>
          <w:szCs w:val="36"/>
          <w:lang w:bidi="dv-MV"/>
        </w:rPr>
      </w:pPr>
    </w:p>
    <w:p w:rsidR="00762E0F" w:rsidRPr="00762E0F" w:rsidRDefault="00762E0F" w:rsidP="00762E0F">
      <w:pPr>
        <w:pStyle w:val="ListParagraph"/>
        <w:numPr>
          <w:ilvl w:val="0"/>
          <w:numId w:val="9"/>
        </w:numPr>
        <w:bidi/>
        <w:jc w:val="both"/>
        <w:rPr>
          <w:rFonts w:ascii="Mv Iyyu Formal" w:hAnsi="Mv Iyyu Formal" w:cs="Mv Iyyu Formal" w:hint="cs"/>
          <w:sz w:val="36"/>
          <w:szCs w:val="36"/>
          <w:lang w:bidi="dv-MV"/>
        </w:rPr>
      </w:pPr>
      <w:r>
        <w:rPr>
          <w:rFonts w:cs="Mv Iyyu Formal" w:hint="cs"/>
          <w:sz w:val="36"/>
          <w:szCs w:val="36"/>
          <w:rtl/>
          <w:lang w:bidi="dv-MV"/>
        </w:rPr>
        <w:t>އެމް.ޑީ.ޕީ އޮފީސް</w:t>
      </w:r>
    </w:p>
    <w:p w:rsidR="00762E0F" w:rsidRPr="00762E0F" w:rsidRDefault="00762E0F" w:rsidP="00762E0F">
      <w:pPr>
        <w:pStyle w:val="ListParagraph"/>
        <w:bidi/>
        <w:ind w:left="1080"/>
        <w:jc w:val="both"/>
        <w:rPr>
          <w:rFonts w:ascii="Mv Iyyu Formal" w:hAnsi="Mv Iyyu Formal" w:cs="Mv Iyyu Formal" w:hint="cs"/>
          <w:sz w:val="36"/>
          <w:szCs w:val="36"/>
          <w:lang w:bidi="dv-MV"/>
        </w:rPr>
      </w:pPr>
    </w:p>
    <w:p w:rsidR="00513B28" w:rsidRPr="00762E0F" w:rsidRDefault="00762E0F" w:rsidP="00762E0F">
      <w:pPr>
        <w:pStyle w:val="ListParagraph"/>
        <w:numPr>
          <w:ilvl w:val="0"/>
          <w:numId w:val="9"/>
        </w:numPr>
        <w:bidi/>
        <w:jc w:val="both"/>
        <w:rPr>
          <w:rFonts w:ascii="Mv Iyyu Formal" w:hAnsi="Mv Iyyu Formal" w:cs="Mv Iyyu Formal"/>
          <w:sz w:val="36"/>
          <w:szCs w:val="36"/>
          <w:rtl/>
          <w:lang w:bidi="dv-MV"/>
        </w:rPr>
      </w:pPr>
      <w:r>
        <w:rPr>
          <w:rFonts w:cs="Mv Iyyu Formal" w:hint="cs"/>
          <w:sz w:val="36"/>
          <w:szCs w:val="36"/>
          <w:rtl/>
          <w:lang w:bidi="dv-MV"/>
        </w:rPr>
        <w:t>މާލޭ ހަރުގެ</w:t>
      </w:r>
    </w:p>
    <w:p w:rsidR="00513B28" w:rsidRPr="00513B28" w:rsidRDefault="00513B28" w:rsidP="00513B28">
      <w:pPr>
        <w:bidi/>
        <w:jc w:val="both"/>
        <w:rPr>
          <w:rFonts w:ascii="Mv Iyyu Formal" w:hAnsi="Mv Iyyu Formal" w:cs="Mv Iyyu Formal"/>
          <w:sz w:val="36"/>
          <w:szCs w:val="36"/>
          <w:rtl/>
          <w:lang w:bidi="dv-MV"/>
        </w:rPr>
      </w:pPr>
    </w:p>
    <w:p w:rsidR="00513B28" w:rsidRDefault="00513B28" w:rsidP="00513B28">
      <w:pPr>
        <w:bidi/>
        <w:jc w:val="both"/>
        <w:rPr>
          <w:rFonts w:ascii="Mv Iyyu Formal" w:hAnsi="Mv Iyyu Formal"/>
          <w:sz w:val="36"/>
          <w:szCs w:val="36"/>
          <w:lang w:bidi="dv-MV"/>
        </w:rPr>
      </w:pPr>
      <w:r w:rsidRPr="00513B28">
        <w:rPr>
          <w:rFonts w:ascii="Mv Iyyu Formal" w:hAnsi="Mv Iyyu Formal" w:cs="Mv Iyyu Formal" w:hint="cs"/>
          <w:sz w:val="36"/>
          <w:szCs w:val="36"/>
          <w:rtl/>
          <w:lang w:bidi="dv-MV"/>
        </w:rPr>
        <w:t xml:space="preserve">ސްޓޭޝަން އިންޗާރޖްގެ ސޮއި </w:t>
      </w:r>
      <w:r w:rsidRPr="00513B28">
        <w:rPr>
          <w:rFonts w:ascii="Mv Iyyu Formal" w:hAnsi="Mv Iyyu Formal" w:hint="cs"/>
          <w:sz w:val="36"/>
          <w:szCs w:val="36"/>
          <w:rtl/>
          <w:lang w:bidi="dv-MV"/>
        </w:rPr>
        <w:t>_________________</w:t>
      </w:r>
    </w:p>
    <w:p w:rsidR="00CA684B" w:rsidRDefault="00CA684B" w:rsidP="00CA684B">
      <w:pPr>
        <w:bidi/>
        <w:jc w:val="both"/>
        <w:rPr>
          <w:rFonts w:ascii="Mv Iyyu Formal" w:hAnsi="Mv Iyyu Formal"/>
          <w:sz w:val="36"/>
          <w:szCs w:val="36"/>
          <w:lang w:bidi="dv-MV"/>
        </w:rPr>
      </w:pPr>
    </w:p>
    <w:p w:rsidR="00CA684B" w:rsidRPr="00513B28" w:rsidRDefault="00CA684B" w:rsidP="00CA684B">
      <w:pPr>
        <w:bidi/>
        <w:jc w:val="both"/>
        <w:rPr>
          <w:rFonts w:ascii="Mv Iyyu Formal" w:hAnsi="Mv Iyyu Formal"/>
          <w:sz w:val="36"/>
          <w:szCs w:val="36"/>
          <w:rtl/>
          <w:lang w:bidi="dv-MV"/>
        </w:rPr>
      </w:pPr>
    </w:p>
    <w:p w:rsidR="00513B28" w:rsidRPr="00513B28" w:rsidRDefault="00513B28" w:rsidP="00513B28">
      <w:pPr>
        <w:bidi/>
        <w:jc w:val="both"/>
        <w:rPr>
          <w:rFonts w:ascii="Mv Iyyu Formal" w:hAnsi="Mv Iyyu Formal" w:cs="MV Boli"/>
          <w:sz w:val="36"/>
          <w:szCs w:val="36"/>
          <w:rtl/>
          <w:lang w:bidi="dv-MV"/>
        </w:rPr>
      </w:pPr>
      <w:r w:rsidRPr="00513B28">
        <w:rPr>
          <w:rFonts w:ascii="Mv Iyyu Formal" w:hAnsi="Mv Iyyu Formal" w:cs="Mv Iyyu Formal" w:hint="cs"/>
          <w:sz w:val="36"/>
          <w:szCs w:val="36"/>
          <w:rtl/>
          <w:lang w:bidi="dv-MV"/>
        </w:rPr>
        <w:t xml:space="preserve">ސްޓޭޝަންގެ ތަތްގަނޑު </w:t>
      </w:r>
      <w:r w:rsidRPr="00513B28">
        <w:rPr>
          <w:rFonts w:ascii="Mv Iyyu Formal" w:hAnsi="Mv Iyyu Formal" w:hint="cs"/>
          <w:sz w:val="36"/>
          <w:szCs w:val="36"/>
          <w:rtl/>
          <w:lang w:bidi="dv-MV"/>
        </w:rPr>
        <w:t>________________</w:t>
      </w:r>
    </w:p>
    <w:p w:rsidR="00513B28" w:rsidRPr="00513B28" w:rsidRDefault="00513B28" w:rsidP="00513B28">
      <w:pPr>
        <w:bidi/>
        <w:jc w:val="both"/>
        <w:rPr>
          <w:rFonts w:ascii="Mv Iyyu Formal" w:hAnsi="Mv Iyyu Formal" w:cs="MV Boli"/>
          <w:sz w:val="29"/>
          <w:szCs w:val="29"/>
          <w:rtl/>
          <w:lang w:bidi="dv-MV"/>
        </w:rPr>
      </w:pPr>
    </w:p>
    <w:sectPr w:rsidR="00513B28" w:rsidRPr="00513B28" w:rsidSect="00B2366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20" w:right="1379" w:bottom="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EE" w:rsidRDefault="00116EEE">
      <w:r>
        <w:separator/>
      </w:r>
    </w:p>
  </w:endnote>
  <w:endnote w:type="continuationSeparator" w:id="1">
    <w:p w:rsidR="00116EEE" w:rsidRDefault="00116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Iyyu F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6C" w:rsidRPr="00466F71" w:rsidRDefault="00E74D45" w:rsidP="00466F71">
    <w:pPr>
      <w:pStyle w:val="Footer"/>
      <w:tabs>
        <w:tab w:val="clear" w:pos="8640"/>
        <w:tab w:val="right" w:pos="9180"/>
      </w:tabs>
      <w:ind w:left="-540" w:right="-871"/>
      <w:rPr>
        <w:rFonts w:ascii="Arial" w:hAnsi="Arial" w:cs="Arial"/>
        <w:color w:val="C0C0C0"/>
        <w:sz w:val="20"/>
        <w:szCs w:val="20"/>
      </w:rPr>
    </w:pPr>
    <w:r>
      <w:rPr>
        <w:rFonts w:ascii="Arial" w:hAnsi="Arial" w:cs="Arial"/>
        <w:noProof/>
        <w:color w:val="C0C0C0"/>
        <w:sz w:val="20"/>
        <w:szCs w:val="20"/>
      </w:rPr>
      <w:pict>
        <v:line id="Line 4" o:spid="_x0000_s18434" style="position:absolute;left:0;text-align:left;z-index:251658240;visibility:visible;mso-wrap-distance-top:-1e-4mm;mso-wrap-distance-bottom:-1e-4mm" from="-28.5pt,-.05pt" to="45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VU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" strokecolor="silver"/>
      </w:pict>
    </w:r>
    <w:r w:rsidR="00770F6C" w:rsidRPr="00466F71">
      <w:rPr>
        <w:rFonts w:ascii="Arial" w:hAnsi="Arial" w:cs="Arial"/>
        <w:color w:val="C0C0C0"/>
        <w:sz w:val="20"/>
        <w:szCs w:val="20"/>
      </w:rPr>
      <w:t>Registration number: 2005/01                                 Registered address: G. Bamboo, Daisy Magu, Male’ 20130</w:t>
    </w:r>
  </w:p>
  <w:p w:rsidR="00770F6C" w:rsidRDefault="00770F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6C" w:rsidRPr="00466F71" w:rsidRDefault="00E74D45" w:rsidP="00466F71">
    <w:pPr>
      <w:pStyle w:val="Footer"/>
      <w:tabs>
        <w:tab w:val="clear" w:pos="8640"/>
        <w:tab w:val="right" w:pos="9180"/>
      </w:tabs>
      <w:ind w:left="-540" w:right="-871"/>
      <w:rPr>
        <w:rFonts w:ascii="Arial" w:hAnsi="Arial" w:cs="Arial"/>
        <w:color w:val="C0C0C0"/>
        <w:sz w:val="20"/>
        <w:szCs w:val="20"/>
      </w:rPr>
    </w:pPr>
    <w:r>
      <w:rPr>
        <w:rFonts w:ascii="Arial" w:hAnsi="Arial" w:cs="Arial"/>
        <w:noProof/>
        <w:color w:val="C0C0C0"/>
        <w:sz w:val="20"/>
        <w:szCs w:val="20"/>
      </w:rPr>
      <w:pict>
        <v:line id="Line 3" o:spid="_x0000_s18433" style="position:absolute;left:0;text-align:left;z-index:251657216;visibility:visible;mso-wrap-distance-top:-1e-4mm;mso-wrap-distance-bottom:-1e-4mm" from="-27.75pt,-.05pt" to="45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zdFAIAACg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" strokecolor="silver"/>
      </w:pict>
    </w:r>
    <w:r w:rsidR="00770F6C" w:rsidRPr="00466F71">
      <w:rPr>
        <w:rFonts w:ascii="Arial" w:hAnsi="Arial" w:cs="Arial"/>
        <w:color w:val="C0C0C0"/>
        <w:sz w:val="20"/>
        <w:szCs w:val="20"/>
      </w:rPr>
      <w:t>Registration number: 2005/01                                 Registered address: G. Bamboo, Daisy Magu, Male’ 201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EE" w:rsidRDefault="00116EEE">
      <w:r>
        <w:separator/>
      </w:r>
    </w:p>
  </w:footnote>
  <w:footnote w:type="continuationSeparator" w:id="1">
    <w:p w:rsidR="00116EEE" w:rsidRDefault="00116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6C" w:rsidRDefault="00770F6C" w:rsidP="000F7EE1">
    <w:pPr>
      <w:pStyle w:val="Header"/>
      <w:ind w:left="-5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6C" w:rsidRDefault="00770F6C" w:rsidP="009154D1">
    <w:pPr>
      <w:pStyle w:val="Header"/>
    </w:pPr>
    <w:r>
      <w:rPr>
        <w:noProof/>
      </w:rPr>
      <w:drawing>
        <wp:inline distT="0" distB="0" distL="0" distR="0">
          <wp:extent cx="3781425" cy="1285875"/>
          <wp:effectExtent l="19050" t="0" r="9525" b="0"/>
          <wp:docPr id="11" name="Picture 11" descr="Letterhead Sharaas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Sharaas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2251"/>
    <w:multiLevelType w:val="hybridMultilevel"/>
    <w:tmpl w:val="D57EC7E8"/>
    <w:lvl w:ilvl="0" w:tplc="F1029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936BF"/>
    <w:multiLevelType w:val="hybridMultilevel"/>
    <w:tmpl w:val="2FF8A19C"/>
    <w:lvl w:ilvl="0" w:tplc="5C7ECD80">
      <w:start w:val="4"/>
      <w:numFmt w:val="bullet"/>
      <w:lvlText w:val="-"/>
      <w:lvlJc w:val="left"/>
      <w:pPr>
        <w:ind w:left="720" w:hanging="360"/>
      </w:pPr>
      <w:rPr>
        <w:rFonts w:ascii="Mv Iyyu Formal" w:eastAsia="Times New Roman" w:hAnsi="Mv Iyyu Formal" w:cs="Mv Iyyu F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534EA"/>
    <w:multiLevelType w:val="hybridMultilevel"/>
    <w:tmpl w:val="D8246A42"/>
    <w:lvl w:ilvl="0" w:tplc="0D8C24B6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51AC72F7"/>
    <w:multiLevelType w:val="hybridMultilevel"/>
    <w:tmpl w:val="91B43956"/>
    <w:lvl w:ilvl="0" w:tplc="3008EC80">
      <w:start w:val="1"/>
      <w:numFmt w:val="decimal"/>
      <w:lvlText w:val="%1."/>
      <w:lvlJc w:val="left"/>
      <w:pPr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4">
    <w:nsid w:val="54A2228C"/>
    <w:multiLevelType w:val="hybridMultilevel"/>
    <w:tmpl w:val="52946F42"/>
    <w:lvl w:ilvl="0" w:tplc="D0B0A9D2">
      <w:numFmt w:val="bullet"/>
      <w:lvlText w:val=""/>
      <w:lvlJc w:val="left"/>
      <w:pPr>
        <w:ind w:left="1080" w:hanging="360"/>
      </w:pPr>
      <w:rPr>
        <w:rFonts w:ascii="Symbol" w:eastAsia="Times New Roman" w:hAnsi="Symbol" w:cs="Mv Iyyu F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E7056D"/>
    <w:multiLevelType w:val="hybridMultilevel"/>
    <w:tmpl w:val="DE32BF9C"/>
    <w:lvl w:ilvl="0" w:tplc="F4060DCE">
      <w:start w:val="1"/>
      <w:numFmt w:val="decimal"/>
      <w:lvlText w:val="(%1)"/>
      <w:lvlJc w:val="left"/>
      <w:pPr>
        <w:tabs>
          <w:tab w:val="num" w:pos="2129"/>
        </w:tabs>
        <w:ind w:left="2129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6">
    <w:nsid w:val="64764D60"/>
    <w:multiLevelType w:val="hybridMultilevel"/>
    <w:tmpl w:val="6464E1FE"/>
    <w:lvl w:ilvl="0" w:tplc="F4086252">
      <w:numFmt w:val="bullet"/>
      <w:lvlText w:val="-"/>
      <w:lvlJc w:val="left"/>
      <w:pPr>
        <w:ind w:left="1829" w:hanging="360"/>
      </w:pPr>
      <w:rPr>
        <w:rFonts w:ascii="Mv Iyyu Formal" w:eastAsia="Times New Roman" w:hAnsi="Mv Iyyu Formal" w:cs="Mv Iyyu Forma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7">
    <w:nsid w:val="7DCC4E6F"/>
    <w:multiLevelType w:val="hybridMultilevel"/>
    <w:tmpl w:val="66F65C84"/>
    <w:lvl w:ilvl="0" w:tplc="4C326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E5378B4"/>
    <w:multiLevelType w:val="hybridMultilevel"/>
    <w:tmpl w:val="FEC2DB52"/>
    <w:lvl w:ilvl="0" w:tplc="5D32D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230EA"/>
    <w:rsid w:val="000031DB"/>
    <w:rsid w:val="000034E1"/>
    <w:rsid w:val="00006CC7"/>
    <w:rsid w:val="00011706"/>
    <w:rsid w:val="00011BE9"/>
    <w:rsid w:val="00011D1A"/>
    <w:rsid w:val="00012DC7"/>
    <w:rsid w:val="00015239"/>
    <w:rsid w:val="00016524"/>
    <w:rsid w:val="00016DF5"/>
    <w:rsid w:val="00022411"/>
    <w:rsid w:val="000241E6"/>
    <w:rsid w:val="00024B8A"/>
    <w:rsid w:val="00027BA4"/>
    <w:rsid w:val="0003045F"/>
    <w:rsid w:val="00032E08"/>
    <w:rsid w:val="0004291E"/>
    <w:rsid w:val="00042B51"/>
    <w:rsid w:val="0004324F"/>
    <w:rsid w:val="00043B19"/>
    <w:rsid w:val="00045B79"/>
    <w:rsid w:val="00045BEC"/>
    <w:rsid w:val="000500F5"/>
    <w:rsid w:val="00051143"/>
    <w:rsid w:val="00051E43"/>
    <w:rsid w:val="0005368B"/>
    <w:rsid w:val="0005383B"/>
    <w:rsid w:val="00056A55"/>
    <w:rsid w:val="00060FC6"/>
    <w:rsid w:val="000636DC"/>
    <w:rsid w:val="00064B45"/>
    <w:rsid w:val="00066924"/>
    <w:rsid w:val="000671B9"/>
    <w:rsid w:val="00067D45"/>
    <w:rsid w:val="00071789"/>
    <w:rsid w:val="00072F82"/>
    <w:rsid w:val="000752FF"/>
    <w:rsid w:val="00077D7B"/>
    <w:rsid w:val="00082F8E"/>
    <w:rsid w:val="00090DE4"/>
    <w:rsid w:val="000947EB"/>
    <w:rsid w:val="00097D8D"/>
    <w:rsid w:val="000B042B"/>
    <w:rsid w:val="000B3AA5"/>
    <w:rsid w:val="000B3C83"/>
    <w:rsid w:val="000B6C60"/>
    <w:rsid w:val="000C0A8D"/>
    <w:rsid w:val="000C5A4C"/>
    <w:rsid w:val="000D0E17"/>
    <w:rsid w:val="000D40AD"/>
    <w:rsid w:val="000D42C9"/>
    <w:rsid w:val="000D44EA"/>
    <w:rsid w:val="000D6732"/>
    <w:rsid w:val="000D7EA3"/>
    <w:rsid w:val="000E00BF"/>
    <w:rsid w:val="000E13CB"/>
    <w:rsid w:val="000E5651"/>
    <w:rsid w:val="000F0FF1"/>
    <w:rsid w:val="000F1185"/>
    <w:rsid w:val="000F20B6"/>
    <w:rsid w:val="000F227F"/>
    <w:rsid w:val="000F2AA5"/>
    <w:rsid w:val="000F4814"/>
    <w:rsid w:val="000F5044"/>
    <w:rsid w:val="000F7EE1"/>
    <w:rsid w:val="00101D8C"/>
    <w:rsid w:val="0011123F"/>
    <w:rsid w:val="00115298"/>
    <w:rsid w:val="00116C94"/>
    <w:rsid w:val="00116EEE"/>
    <w:rsid w:val="0012281F"/>
    <w:rsid w:val="0012356F"/>
    <w:rsid w:val="0012430D"/>
    <w:rsid w:val="00125587"/>
    <w:rsid w:val="00130542"/>
    <w:rsid w:val="0013060B"/>
    <w:rsid w:val="001321DE"/>
    <w:rsid w:val="00141A10"/>
    <w:rsid w:val="00143ABD"/>
    <w:rsid w:val="00146279"/>
    <w:rsid w:val="00147B98"/>
    <w:rsid w:val="001507E5"/>
    <w:rsid w:val="001578DC"/>
    <w:rsid w:val="00164E9D"/>
    <w:rsid w:val="0016549B"/>
    <w:rsid w:val="00166AD0"/>
    <w:rsid w:val="00175CE0"/>
    <w:rsid w:val="001770A4"/>
    <w:rsid w:val="001815FE"/>
    <w:rsid w:val="001818C0"/>
    <w:rsid w:val="001829EC"/>
    <w:rsid w:val="00184EFD"/>
    <w:rsid w:val="00187658"/>
    <w:rsid w:val="00192D49"/>
    <w:rsid w:val="00194F8C"/>
    <w:rsid w:val="00196E98"/>
    <w:rsid w:val="00197F1B"/>
    <w:rsid w:val="001A50CA"/>
    <w:rsid w:val="001B6284"/>
    <w:rsid w:val="001C3C79"/>
    <w:rsid w:val="001C4428"/>
    <w:rsid w:val="001C5A53"/>
    <w:rsid w:val="001C637E"/>
    <w:rsid w:val="001D39BA"/>
    <w:rsid w:val="001D4747"/>
    <w:rsid w:val="001D77F3"/>
    <w:rsid w:val="001E07F8"/>
    <w:rsid w:val="001E3885"/>
    <w:rsid w:val="001E3E9B"/>
    <w:rsid w:val="001E44CB"/>
    <w:rsid w:val="001E471B"/>
    <w:rsid w:val="001E5CEA"/>
    <w:rsid w:val="001F27F1"/>
    <w:rsid w:val="001F3927"/>
    <w:rsid w:val="001F4383"/>
    <w:rsid w:val="001F4FD9"/>
    <w:rsid w:val="001F68D7"/>
    <w:rsid w:val="001F6F2C"/>
    <w:rsid w:val="00200CE0"/>
    <w:rsid w:val="00200ED2"/>
    <w:rsid w:val="0020493B"/>
    <w:rsid w:val="002077A6"/>
    <w:rsid w:val="002146F7"/>
    <w:rsid w:val="00216237"/>
    <w:rsid w:val="00220506"/>
    <w:rsid w:val="00220AC3"/>
    <w:rsid w:val="00222883"/>
    <w:rsid w:val="00223889"/>
    <w:rsid w:val="00226FAB"/>
    <w:rsid w:val="00227938"/>
    <w:rsid w:val="0024112A"/>
    <w:rsid w:val="00243416"/>
    <w:rsid w:val="002464BB"/>
    <w:rsid w:val="002510CB"/>
    <w:rsid w:val="00251F5C"/>
    <w:rsid w:val="0025239C"/>
    <w:rsid w:val="002562AC"/>
    <w:rsid w:val="002562C6"/>
    <w:rsid w:val="00257662"/>
    <w:rsid w:val="002606FC"/>
    <w:rsid w:val="00262D76"/>
    <w:rsid w:val="002633A7"/>
    <w:rsid w:val="002656BF"/>
    <w:rsid w:val="00267D9C"/>
    <w:rsid w:val="002714D5"/>
    <w:rsid w:val="0027640F"/>
    <w:rsid w:val="00281C77"/>
    <w:rsid w:val="00282B2E"/>
    <w:rsid w:val="00283116"/>
    <w:rsid w:val="00284C38"/>
    <w:rsid w:val="002857BE"/>
    <w:rsid w:val="0028651C"/>
    <w:rsid w:val="002876C0"/>
    <w:rsid w:val="0029075C"/>
    <w:rsid w:val="00292493"/>
    <w:rsid w:val="00296BCF"/>
    <w:rsid w:val="00296CB8"/>
    <w:rsid w:val="0029775B"/>
    <w:rsid w:val="002A4794"/>
    <w:rsid w:val="002A70AB"/>
    <w:rsid w:val="002B5951"/>
    <w:rsid w:val="002B78AE"/>
    <w:rsid w:val="002C0AFF"/>
    <w:rsid w:val="002C2944"/>
    <w:rsid w:val="002C3E11"/>
    <w:rsid w:val="002C4AAC"/>
    <w:rsid w:val="002D7DD8"/>
    <w:rsid w:val="002E7856"/>
    <w:rsid w:val="002F1609"/>
    <w:rsid w:val="002F2B10"/>
    <w:rsid w:val="002F5694"/>
    <w:rsid w:val="002F71FD"/>
    <w:rsid w:val="0030033D"/>
    <w:rsid w:val="00304A53"/>
    <w:rsid w:val="0030626E"/>
    <w:rsid w:val="0031203F"/>
    <w:rsid w:val="00312474"/>
    <w:rsid w:val="00312AD0"/>
    <w:rsid w:val="0031680F"/>
    <w:rsid w:val="00322626"/>
    <w:rsid w:val="00323444"/>
    <w:rsid w:val="00324E1A"/>
    <w:rsid w:val="003254F1"/>
    <w:rsid w:val="003259A8"/>
    <w:rsid w:val="003259C6"/>
    <w:rsid w:val="00325F94"/>
    <w:rsid w:val="00327CEC"/>
    <w:rsid w:val="003311F4"/>
    <w:rsid w:val="00332B0D"/>
    <w:rsid w:val="003366FB"/>
    <w:rsid w:val="0034054A"/>
    <w:rsid w:val="00342E6A"/>
    <w:rsid w:val="003432ED"/>
    <w:rsid w:val="00345A8B"/>
    <w:rsid w:val="00346005"/>
    <w:rsid w:val="00352FD8"/>
    <w:rsid w:val="003539AA"/>
    <w:rsid w:val="003550DB"/>
    <w:rsid w:val="00356856"/>
    <w:rsid w:val="00363BDB"/>
    <w:rsid w:val="0036431F"/>
    <w:rsid w:val="003644B5"/>
    <w:rsid w:val="00372013"/>
    <w:rsid w:val="00373AD1"/>
    <w:rsid w:val="00374C81"/>
    <w:rsid w:val="003763E2"/>
    <w:rsid w:val="00377698"/>
    <w:rsid w:val="00380BC4"/>
    <w:rsid w:val="0038126D"/>
    <w:rsid w:val="003821A0"/>
    <w:rsid w:val="003851A5"/>
    <w:rsid w:val="00386446"/>
    <w:rsid w:val="00390021"/>
    <w:rsid w:val="00391633"/>
    <w:rsid w:val="00391D94"/>
    <w:rsid w:val="003934B6"/>
    <w:rsid w:val="003937F7"/>
    <w:rsid w:val="003959B9"/>
    <w:rsid w:val="00396E29"/>
    <w:rsid w:val="003A0341"/>
    <w:rsid w:val="003A295E"/>
    <w:rsid w:val="003A64D8"/>
    <w:rsid w:val="003B28EF"/>
    <w:rsid w:val="003B36E9"/>
    <w:rsid w:val="003B5368"/>
    <w:rsid w:val="003B621C"/>
    <w:rsid w:val="003B7944"/>
    <w:rsid w:val="003C25F4"/>
    <w:rsid w:val="003C4D54"/>
    <w:rsid w:val="003C4F52"/>
    <w:rsid w:val="003C5658"/>
    <w:rsid w:val="003C6690"/>
    <w:rsid w:val="003C7533"/>
    <w:rsid w:val="003D106C"/>
    <w:rsid w:val="003D22CD"/>
    <w:rsid w:val="003D2FFE"/>
    <w:rsid w:val="003E0C4E"/>
    <w:rsid w:val="003E105B"/>
    <w:rsid w:val="003E1995"/>
    <w:rsid w:val="003E1F17"/>
    <w:rsid w:val="003E6736"/>
    <w:rsid w:val="003F46C6"/>
    <w:rsid w:val="003F5594"/>
    <w:rsid w:val="003F56E3"/>
    <w:rsid w:val="003F6CEB"/>
    <w:rsid w:val="004018F5"/>
    <w:rsid w:val="00402A4A"/>
    <w:rsid w:val="0040604C"/>
    <w:rsid w:val="0041023D"/>
    <w:rsid w:val="00410A75"/>
    <w:rsid w:val="00424056"/>
    <w:rsid w:val="00426EAF"/>
    <w:rsid w:val="00434791"/>
    <w:rsid w:val="004374D4"/>
    <w:rsid w:val="004402A4"/>
    <w:rsid w:val="00440EBC"/>
    <w:rsid w:val="00444763"/>
    <w:rsid w:val="00445650"/>
    <w:rsid w:val="004518B7"/>
    <w:rsid w:val="00451A2B"/>
    <w:rsid w:val="004520E8"/>
    <w:rsid w:val="00453AE7"/>
    <w:rsid w:val="00453B2F"/>
    <w:rsid w:val="0045432D"/>
    <w:rsid w:val="00456B2E"/>
    <w:rsid w:val="00457CAB"/>
    <w:rsid w:val="00460726"/>
    <w:rsid w:val="00461806"/>
    <w:rsid w:val="0046686C"/>
    <w:rsid w:val="00466F71"/>
    <w:rsid w:val="00476050"/>
    <w:rsid w:val="004816FD"/>
    <w:rsid w:val="00482CF8"/>
    <w:rsid w:val="004830CF"/>
    <w:rsid w:val="00487D32"/>
    <w:rsid w:val="004A2799"/>
    <w:rsid w:val="004A2A13"/>
    <w:rsid w:val="004A5939"/>
    <w:rsid w:val="004B0F72"/>
    <w:rsid w:val="004B16B4"/>
    <w:rsid w:val="004C08CC"/>
    <w:rsid w:val="004C1BEE"/>
    <w:rsid w:val="004C699D"/>
    <w:rsid w:val="004C6BED"/>
    <w:rsid w:val="004D1763"/>
    <w:rsid w:val="004D2A0D"/>
    <w:rsid w:val="004D7F3F"/>
    <w:rsid w:val="004E1EE5"/>
    <w:rsid w:val="004E6F0F"/>
    <w:rsid w:val="004E7DC9"/>
    <w:rsid w:val="004F2CFE"/>
    <w:rsid w:val="004F3655"/>
    <w:rsid w:val="004F3DE7"/>
    <w:rsid w:val="004F465A"/>
    <w:rsid w:val="004F710A"/>
    <w:rsid w:val="004F7587"/>
    <w:rsid w:val="004F7769"/>
    <w:rsid w:val="004F7BD1"/>
    <w:rsid w:val="00502373"/>
    <w:rsid w:val="00503805"/>
    <w:rsid w:val="00506244"/>
    <w:rsid w:val="00506C16"/>
    <w:rsid w:val="00507704"/>
    <w:rsid w:val="00513B28"/>
    <w:rsid w:val="0051412D"/>
    <w:rsid w:val="00515567"/>
    <w:rsid w:val="005211B4"/>
    <w:rsid w:val="005244F5"/>
    <w:rsid w:val="00525FA6"/>
    <w:rsid w:val="00533C81"/>
    <w:rsid w:val="00536B9E"/>
    <w:rsid w:val="005413CF"/>
    <w:rsid w:val="00542B1B"/>
    <w:rsid w:val="00545722"/>
    <w:rsid w:val="00552456"/>
    <w:rsid w:val="0055275F"/>
    <w:rsid w:val="005561B1"/>
    <w:rsid w:val="00557790"/>
    <w:rsid w:val="00562E17"/>
    <w:rsid w:val="0056402B"/>
    <w:rsid w:val="005649E5"/>
    <w:rsid w:val="005669B5"/>
    <w:rsid w:val="0057228D"/>
    <w:rsid w:val="00580861"/>
    <w:rsid w:val="00583074"/>
    <w:rsid w:val="00583CBF"/>
    <w:rsid w:val="00583FF2"/>
    <w:rsid w:val="00585C51"/>
    <w:rsid w:val="00590106"/>
    <w:rsid w:val="00591AA9"/>
    <w:rsid w:val="00595846"/>
    <w:rsid w:val="00596866"/>
    <w:rsid w:val="005A1FB3"/>
    <w:rsid w:val="005A4627"/>
    <w:rsid w:val="005A6223"/>
    <w:rsid w:val="005A678C"/>
    <w:rsid w:val="005B35D9"/>
    <w:rsid w:val="005B5959"/>
    <w:rsid w:val="005C0482"/>
    <w:rsid w:val="005C1474"/>
    <w:rsid w:val="005C5896"/>
    <w:rsid w:val="005C603A"/>
    <w:rsid w:val="005C7217"/>
    <w:rsid w:val="005E49F9"/>
    <w:rsid w:val="005E5547"/>
    <w:rsid w:val="005F0392"/>
    <w:rsid w:val="005F241C"/>
    <w:rsid w:val="005F5EED"/>
    <w:rsid w:val="005F6163"/>
    <w:rsid w:val="005F6286"/>
    <w:rsid w:val="005F7C62"/>
    <w:rsid w:val="00605586"/>
    <w:rsid w:val="006063CB"/>
    <w:rsid w:val="00611BCB"/>
    <w:rsid w:val="006140C3"/>
    <w:rsid w:val="00615E99"/>
    <w:rsid w:val="00620D27"/>
    <w:rsid w:val="0062108F"/>
    <w:rsid w:val="00623B02"/>
    <w:rsid w:val="00624DED"/>
    <w:rsid w:val="00627FDC"/>
    <w:rsid w:val="00631D2E"/>
    <w:rsid w:val="0063255A"/>
    <w:rsid w:val="00634144"/>
    <w:rsid w:val="00634991"/>
    <w:rsid w:val="006351C0"/>
    <w:rsid w:val="006378F1"/>
    <w:rsid w:val="00644386"/>
    <w:rsid w:val="006449D0"/>
    <w:rsid w:val="00644FF8"/>
    <w:rsid w:val="00646B2F"/>
    <w:rsid w:val="00650725"/>
    <w:rsid w:val="0065299F"/>
    <w:rsid w:val="00653272"/>
    <w:rsid w:val="00662799"/>
    <w:rsid w:val="00663413"/>
    <w:rsid w:val="006643D9"/>
    <w:rsid w:val="0067176A"/>
    <w:rsid w:val="00673D2B"/>
    <w:rsid w:val="00677485"/>
    <w:rsid w:val="00677A4F"/>
    <w:rsid w:val="00680C9E"/>
    <w:rsid w:val="00684930"/>
    <w:rsid w:val="00694125"/>
    <w:rsid w:val="00696AD0"/>
    <w:rsid w:val="00697914"/>
    <w:rsid w:val="006A534E"/>
    <w:rsid w:val="006A5364"/>
    <w:rsid w:val="006A6548"/>
    <w:rsid w:val="006B25F7"/>
    <w:rsid w:val="006B6B21"/>
    <w:rsid w:val="006C1618"/>
    <w:rsid w:val="006C3233"/>
    <w:rsid w:val="006C560D"/>
    <w:rsid w:val="006C57ED"/>
    <w:rsid w:val="006C59C9"/>
    <w:rsid w:val="006C5F1A"/>
    <w:rsid w:val="006D10CC"/>
    <w:rsid w:val="006D24F8"/>
    <w:rsid w:val="006D2554"/>
    <w:rsid w:val="006D42CE"/>
    <w:rsid w:val="006D4DBD"/>
    <w:rsid w:val="006E0803"/>
    <w:rsid w:val="006E2CC4"/>
    <w:rsid w:val="006E391C"/>
    <w:rsid w:val="006E3C31"/>
    <w:rsid w:val="006E5C0A"/>
    <w:rsid w:val="006E6526"/>
    <w:rsid w:val="006F300F"/>
    <w:rsid w:val="006F352A"/>
    <w:rsid w:val="006F46BE"/>
    <w:rsid w:val="006F50C3"/>
    <w:rsid w:val="006F6B88"/>
    <w:rsid w:val="006F7077"/>
    <w:rsid w:val="00700318"/>
    <w:rsid w:val="0070174C"/>
    <w:rsid w:val="007017DF"/>
    <w:rsid w:val="0070393E"/>
    <w:rsid w:val="007061DE"/>
    <w:rsid w:val="007078F6"/>
    <w:rsid w:val="0071126D"/>
    <w:rsid w:val="0071330B"/>
    <w:rsid w:val="0071378F"/>
    <w:rsid w:val="007161D2"/>
    <w:rsid w:val="00717C43"/>
    <w:rsid w:val="00720BF7"/>
    <w:rsid w:val="00720C5E"/>
    <w:rsid w:val="00725513"/>
    <w:rsid w:val="00731901"/>
    <w:rsid w:val="007324A4"/>
    <w:rsid w:val="00735D4E"/>
    <w:rsid w:val="00737EFA"/>
    <w:rsid w:val="00743C3A"/>
    <w:rsid w:val="00747CC0"/>
    <w:rsid w:val="0075132F"/>
    <w:rsid w:val="0075302A"/>
    <w:rsid w:val="007555A1"/>
    <w:rsid w:val="00756058"/>
    <w:rsid w:val="007629AC"/>
    <w:rsid w:val="00762E0F"/>
    <w:rsid w:val="00770910"/>
    <w:rsid w:val="00770F6C"/>
    <w:rsid w:val="007738FA"/>
    <w:rsid w:val="0077484F"/>
    <w:rsid w:val="00775032"/>
    <w:rsid w:val="00775CEC"/>
    <w:rsid w:val="00776CC1"/>
    <w:rsid w:val="00781BF4"/>
    <w:rsid w:val="007845ED"/>
    <w:rsid w:val="00784825"/>
    <w:rsid w:val="00787312"/>
    <w:rsid w:val="00791A47"/>
    <w:rsid w:val="007942EE"/>
    <w:rsid w:val="00794427"/>
    <w:rsid w:val="007946BC"/>
    <w:rsid w:val="007947D7"/>
    <w:rsid w:val="007951B1"/>
    <w:rsid w:val="007A5279"/>
    <w:rsid w:val="007A7AAC"/>
    <w:rsid w:val="007B04FC"/>
    <w:rsid w:val="007B0D27"/>
    <w:rsid w:val="007B42A3"/>
    <w:rsid w:val="007C0488"/>
    <w:rsid w:val="007C375D"/>
    <w:rsid w:val="007C3E24"/>
    <w:rsid w:val="007C6066"/>
    <w:rsid w:val="007C72EF"/>
    <w:rsid w:val="007D79E1"/>
    <w:rsid w:val="007E1E43"/>
    <w:rsid w:val="007E2F57"/>
    <w:rsid w:val="007E538D"/>
    <w:rsid w:val="007F3D22"/>
    <w:rsid w:val="007F4649"/>
    <w:rsid w:val="007F585F"/>
    <w:rsid w:val="007F5B91"/>
    <w:rsid w:val="007F6B2B"/>
    <w:rsid w:val="007F736B"/>
    <w:rsid w:val="00806396"/>
    <w:rsid w:val="00810CC3"/>
    <w:rsid w:val="00812CE4"/>
    <w:rsid w:val="00813826"/>
    <w:rsid w:val="008166A6"/>
    <w:rsid w:val="00822881"/>
    <w:rsid w:val="008230EA"/>
    <w:rsid w:val="00823A30"/>
    <w:rsid w:val="00824C5C"/>
    <w:rsid w:val="008260BF"/>
    <w:rsid w:val="008269CC"/>
    <w:rsid w:val="00827BD3"/>
    <w:rsid w:val="00831B99"/>
    <w:rsid w:val="00835278"/>
    <w:rsid w:val="008367C4"/>
    <w:rsid w:val="00837257"/>
    <w:rsid w:val="008414D4"/>
    <w:rsid w:val="008459E6"/>
    <w:rsid w:val="00846732"/>
    <w:rsid w:val="00851789"/>
    <w:rsid w:val="00852A22"/>
    <w:rsid w:val="0085538B"/>
    <w:rsid w:val="008559AA"/>
    <w:rsid w:val="00857AB1"/>
    <w:rsid w:val="00860E6F"/>
    <w:rsid w:val="00861D8E"/>
    <w:rsid w:val="00862C69"/>
    <w:rsid w:val="00865DAA"/>
    <w:rsid w:val="00867562"/>
    <w:rsid w:val="00871192"/>
    <w:rsid w:val="00874E2B"/>
    <w:rsid w:val="00875A6F"/>
    <w:rsid w:val="00877528"/>
    <w:rsid w:val="00877CB2"/>
    <w:rsid w:val="00877CE0"/>
    <w:rsid w:val="008804E0"/>
    <w:rsid w:val="0088341E"/>
    <w:rsid w:val="00883D0F"/>
    <w:rsid w:val="0088400C"/>
    <w:rsid w:val="0088472E"/>
    <w:rsid w:val="008874E1"/>
    <w:rsid w:val="00893813"/>
    <w:rsid w:val="00894B4E"/>
    <w:rsid w:val="00895572"/>
    <w:rsid w:val="00896517"/>
    <w:rsid w:val="008A082E"/>
    <w:rsid w:val="008A1AE5"/>
    <w:rsid w:val="008A57DD"/>
    <w:rsid w:val="008B2300"/>
    <w:rsid w:val="008B58FA"/>
    <w:rsid w:val="008B5CEC"/>
    <w:rsid w:val="008C0671"/>
    <w:rsid w:val="008C52F9"/>
    <w:rsid w:val="008D3EAF"/>
    <w:rsid w:val="008D7BBF"/>
    <w:rsid w:val="008E0902"/>
    <w:rsid w:val="008E2E52"/>
    <w:rsid w:val="008E4067"/>
    <w:rsid w:val="008F2715"/>
    <w:rsid w:val="008F3E11"/>
    <w:rsid w:val="008F59FF"/>
    <w:rsid w:val="00900396"/>
    <w:rsid w:val="009005FA"/>
    <w:rsid w:val="00901030"/>
    <w:rsid w:val="0090209C"/>
    <w:rsid w:val="00910B12"/>
    <w:rsid w:val="00912CD1"/>
    <w:rsid w:val="0091373F"/>
    <w:rsid w:val="00914C47"/>
    <w:rsid w:val="009152FE"/>
    <w:rsid w:val="009154D1"/>
    <w:rsid w:val="009164AB"/>
    <w:rsid w:val="0093441A"/>
    <w:rsid w:val="009349DC"/>
    <w:rsid w:val="00936A91"/>
    <w:rsid w:val="00941DA9"/>
    <w:rsid w:val="009439CA"/>
    <w:rsid w:val="00945603"/>
    <w:rsid w:val="00945A42"/>
    <w:rsid w:val="009477C0"/>
    <w:rsid w:val="00954882"/>
    <w:rsid w:val="00955E72"/>
    <w:rsid w:val="0095643A"/>
    <w:rsid w:val="0095687D"/>
    <w:rsid w:val="009575F5"/>
    <w:rsid w:val="009606B1"/>
    <w:rsid w:val="00961060"/>
    <w:rsid w:val="00963325"/>
    <w:rsid w:val="00964C06"/>
    <w:rsid w:val="009655A8"/>
    <w:rsid w:val="00965A97"/>
    <w:rsid w:val="00971336"/>
    <w:rsid w:val="00971BDE"/>
    <w:rsid w:val="009756EF"/>
    <w:rsid w:val="009778F1"/>
    <w:rsid w:val="0097793B"/>
    <w:rsid w:val="00980952"/>
    <w:rsid w:val="00990C2C"/>
    <w:rsid w:val="00990C82"/>
    <w:rsid w:val="0099618B"/>
    <w:rsid w:val="009961E8"/>
    <w:rsid w:val="009963DC"/>
    <w:rsid w:val="009A0B17"/>
    <w:rsid w:val="009A1541"/>
    <w:rsid w:val="009A1987"/>
    <w:rsid w:val="009A3512"/>
    <w:rsid w:val="009A7EA1"/>
    <w:rsid w:val="009B4320"/>
    <w:rsid w:val="009B676B"/>
    <w:rsid w:val="009C5D29"/>
    <w:rsid w:val="009C6AF8"/>
    <w:rsid w:val="009C6DBF"/>
    <w:rsid w:val="009D166E"/>
    <w:rsid w:val="009D25CD"/>
    <w:rsid w:val="009D5F18"/>
    <w:rsid w:val="009E5585"/>
    <w:rsid w:val="009E5A64"/>
    <w:rsid w:val="009E6860"/>
    <w:rsid w:val="009F05E5"/>
    <w:rsid w:val="009F07BA"/>
    <w:rsid w:val="009F09FA"/>
    <w:rsid w:val="009F33E1"/>
    <w:rsid w:val="009F365D"/>
    <w:rsid w:val="009F5F9A"/>
    <w:rsid w:val="009F7350"/>
    <w:rsid w:val="009F797C"/>
    <w:rsid w:val="00A00668"/>
    <w:rsid w:val="00A00E51"/>
    <w:rsid w:val="00A054F5"/>
    <w:rsid w:val="00A10691"/>
    <w:rsid w:val="00A11C16"/>
    <w:rsid w:val="00A11E07"/>
    <w:rsid w:val="00A123DD"/>
    <w:rsid w:val="00A12885"/>
    <w:rsid w:val="00A1530F"/>
    <w:rsid w:val="00A153C2"/>
    <w:rsid w:val="00A206EC"/>
    <w:rsid w:val="00A221B9"/>
    <w:rsid w:val="00A25779"/>
    <w:rsid w:val="00A374FD"/>
    <w:rsid w:val="00A45016"/>
    <w:rsid w:val="00A47A64"/>
    <w:rsid w:val="00A5106F"/>
    <w:rsid w:val="00A5154E"/>
    <w:rsid w:val="00A571FC"/>
    <w:rsid w:val="00A610A9"/>
    <w:rsid w:val="00A63830"/>
    <w:rsid w:val="00A65C7D"/>
    <w:rsid w:val="00A6610D"/>
    <w:rsid w:val="00A66D96"/>
    <w:rsid w:val="00A66FDD"/>
    <w:rsid w:val="00A70E3B"/>
    <w:rsid w:val="00A72682"/>
    <w:rsid w:val="00A761AC"/>
    <w:rsid w:val="00A76E42"/>
    <w:rsid w:val="00A77E9E"/>
    <w:rsid w:val="00A83056"/>
    <w:rsid w:val="00A83F31"/>
    <w:rsid w:val="00A8460F"/>
    <w:rsid w:val="00A86373"/>
    <w:rsid w:val="00A918FD"/>
    <w:rsid w:val="00A92E45"/>
    <w:rsid w:val="00A94D90"/>
    <w:rsid w:val="00A97ACB"/>
    <w:rsid w:val="00AA106F"/>
    <w:rsid w:val="00AA3C47"/>
    <w:rsid w:val="00AA58BF"/>
    <w:rsid w:val="00AA597D"/>
    <w:rsid w:val="00AA73C5"/>
    <w:rsid w:val="00AA7D89"/>
    <w:rsid w:val="00AB0A71"/>
    <w:rsid w:val="00AB1C95"/>
    <w:rsid w:val="00AB2BB3"/>
    <w:rsid w:val="00AB3349"/>
    <w:rsid w:val="00AB45C6"/>
    <w:rsid w:val="00AB4B3A"/>
    <w:rsid w:val="00AB61B7"/>
    <w:rsid w:val="00AB795B"/>
    <w:rsid w:val="00AC2A5E"/>
    <w:rsid w:val="00AC3B0C"/>
    <w:rsid w:val="00AC475B"/>
    <w:rsid w:val="00AD080C"/>
    <w:rsid w:val="00AD2771"/>
    <w:rsid w:val="00AD6F73"/>
    <w:rsid w:val="00AE0590"/>
    <w:rsid w:val="00AE3346"/>
    <w:rsid w:val="00AE34E8"/>
    <w:rsid w:val="00AF38BB"/>
    <w:rsid w:val="00AF6176"/>
    <w:rsid w:val="00AF7011"/>
    <w:rsid w:val="00AF7325"/>
    <w:rsid w:val="00AF7CB7"/>
    <w:rsid w:val="00B01667"/>
    <w:rsid w:val="00B01C16"/>
    <w:rsid w:val="00B11DF7"/>
    <w:rsid w:val="00B1515D"/>
    <w:rsid w:val="00B15C47"/>
    <w:rsid w:val="00B16414"/>
    <w:rsid w:val="00B17D33"/>
    <w:rsid w:val="00B2366D"/>
    <w:rsid w:val="00B2471B"/>
    <w:rsid w:val="00B250FA"/>
    <w:rsid w:val="00B27389"/>
    <w:rsid w:val="00B31CEF"/>
    <w:rsid w:val="00B34AC0"/>
    <w:rsid w:val="00B36881"/>
    <w:rsid w:val="00B426DD"/>
    <w:rsid w:val="00B44D37"/>
    <w:rsid w:val="00B4618C"/>
    <w:rsid w:val="00B467CC"/>
    <w:rsid w:val="00B46DDD"/>
    <w:rsid w:val="00B46E80"/>
    <w:rsid w:val="00B56FF9"/>
    <w:rsid w:val="00B578DD"/>
    <w:rsid w:val="00B70774"/>
    <w:rsid w:val="00B71254"/>
    <w:rsid w:val="00B7545D"/>
    <w:rsid w:val="00B80450"/>
    <w:rsid w:val="00B819C4"/>
    <w:rsid w:val="00B82560"/>
    <w:rsid w:val="00B85E9D"/>
    <w:rsid w:val="00B87230"/>
    <w:rsid w:val="00B90A97"/>
    <w:rsid w:val="00B91545"/>
    <w:rsid w:val="00B922D1"/>
    <w:rsid w:val="00B92F8B"/>
    <w:rsid w:val="00B93452"/>
    <w:rsid w:val="00B94AE2"/>
    <w:rsid w:val="00B94E18"/>
    <w:rsid w:val="00B95020"/>
    <w:rsid w:val="00BA0598"/>
    <w:rsid w:val="00BA38C8"/>
    <w:rsid w:val="00BA4EE2"/>
    <w:rsid w:val="00BB0EE1"/>
    <w:rsid w:val="00BB36E7"/>
    <w:rsid w:val="00BB4166"/>
    <w:rsid w:val="00BB5198"/>
    <w:rsid w:val="00BB7EC8"/>
    <w:rsid w:val="00BC17FB"/>
    <w:rsid w:val="00BC46EE"/>
    <w:rsid w:val="00BC4EDE"/>
    <w:rsid w:val="00BD038C"/>
    <w:rsid w:val="00BD0C21"/>
    <w:rsid w:val="00BD6256"/>
    <w:rsid w:val="00BD6D13"/>
    <w:rsid w:val="00BE22D3"/>
    <w:rsid w:val="00BE2FA6"/>
    <w:rsid w:val="00BE436C"/>
    <w:rsid w:val="00BE735C"/>
    <w:rsid w:val="00BF190A"/>
    <w:rsid w:val="00BF34AF"/>
    <w:rsid w:val="00BF587D"/>
    <w:rsid w:val="00BF73F2"/>
    <w:rsid w:val="00BF7776"/>
    <w:rsid w:val="00C00A05"/>
    <w:rsid w:val="00C01112"/>
    <w:rsid w:val="00C01C05"/>
    <w:rsid w:val="00C054C8"/>
    <w:rsid w:val="00C14931"/>
    <w:rsid w:val="00C15B6C"/>
    <w:rsid w:val="00C17102"/>
    <w:rsid w:val="00C2205E"/>
    <w:rsid w:val="00C22E2E"/>
    <w:rsid w:val="00C2397D"/>
    <w:rsid w:val="00C2413A"/>
    <w:rsid w:val="00C24302"/>
    <w:rsid w:val="00C248F4"/>
    <w:rsid w:val="00C25448"/>
    <w:rsid w:val="00C26E45"/>
    <w:rsid w:val="00C322B6"/>
    <w:rsid w:val="00C33FEE"/>
    <w:rsid w:val="00C3475C"/>
    <w:rsid w:val="00C36463"/>
    <w:rsid w:val="00C453AC"/>
    <w:rsid w:val="00C453C4"/>
    <w:rsid w:val="00C46B8F"/>
    <w:rsid w:val="00C4794B"/>
    <w:rsid w:val="00C50C10"/>
    <w:rsid w:val="00C5342F"/>
    <w:rsid w:val="00C57573"/>
    <w:rsid w:val="00C57CCD"/>
    <w:rsid w:val="00C606EE"/>
    <w:rsid w:val="00C6438B"/>
    <w:rsid w:val="00C64F64"/>
    <w:rsid w:val="00C6580E"/>
    <w:rsid w:val="00C725C9"/>
    <w:rsid w:val="00C73238"/>
    <w:rsid w:val="00C76E22"/>
    <w:rsid w:val="00C80FF5"/>
    <w:rsid w:val="00C833D7"/>
    <w:rsid w:val="00C86728"/>
    <w:rsid w:val="00C870C4"/>
    <w:rsid w:val="00C9053E"/>
    <w:rsid w:val="00C91B1F"/>
    <w:rsid w:val="00C96D56"/>
    <w:rsid w:val="00CA14FF"/>
    <w:rsid w:val="00CA3ED6"/>
    <w:rsid w:val="00CA5BEF"/>
    <w:rsid w:val="00CA684B"/>
    <w:rsid w:val="00CB2797"/>
    <w:rsid w:val="00CB282E"/>
    <w:rsid w:val="00CB4171"/>
    <w:rsid w:val="00CB62DE"/>
    <w:rsid w:val="00CC1A03"/>
    <w:rsid w:val="00CC28C9"/>
    <w:rsid w:val="00CC5A3D"/>
    <w:rsid w:val="00CD117A"/>
    <w:rsid w:val="00CD3C18"/>
    <w:rsid w:val="00CD6FD7"/>
    <w:rsid w:val="00CD721B"/>
    <w:rsid w:val="00CE0237"/>
    <w:rsid w:val="00CE342D"/>
    <w:rsid w:val="00CE40D1"/>
    <w:rsid w:val="00CE6AAF"/>
    <w:rsid w:val="00CF5C04"/>
    <w:rsid w:val="00CF7DEB"/>
    <w:rsid w:val="00D0145D"/>
    <w:rsid w:val="00D03771"/>
    <w:rsid w:val="00D04C7D"/>
    <w:rsid w:val="00D07F4E"/>
    <w:rsid w:val="00D13674"/>
    <w:rsid w:val="00D15083"/>
    <w:rsid w:val="00D153B8"/>
    <w:rsid w:val="00D15F1A"/>
    <w:rsid w:val="00D167F2"/>
    <w:rsid w:val="00D223A2"/>
    <w:rsid w:val="00D23882"/>
    <w:rsid w:val="00D24A06"/>
    <w:rsid w:val="00D3244A"/>
    <w:rsid w:val="00D339C0"/>
    <w:rsid w:val="00D371A0"/>
    <w:rsid w:val="00D40256"/>
    <w:rsid w:val="00D423E7"/>
    <w:rsid w:val="00D456B3"/>
    <w:rsid w:val="00D46F62"/>
    <w:rsid w:val="00D4721D"/>
    <w:rsid w:val="00D5297F"/>
    <w:rsid w:val="00D539A4"/>
    <w:rsid w:val="00D60C97"/>
    <w:rsid w:val="00D60CA6"/>
    <w:rsid w:val="00D667F8"/>
    <w:rsid w:val="00D706D6"/>
    <w:rsid w:val="00D70F31"/>
    <w:rsid w:val="00D719FC"/>
    <w:rsid w:val="00D72D5A"/>
    <w:rsid w:val="00D74EA8"/>
    <w:rsid w:val="00D80CBE"/>
    <w:rsid w:val="00D831A3"/>
    <w:rsid w:val="00D846B2"/>
    <w:rsid w:val="00D85267"/>
    <w:rsid w:val="00D86C2D"/>
    <w:rsid w:val="00D90A72"/>
    <w:rsid w:val="00D90A86"/>
    <w:rsid w:val="00D90D59"/>
    <w:rsid w:val="00D97C0E"/>
    <w:rsid w:val="00DA134B"/>
    <w:rsid w:val="00DA2BD4"/>
    <w:rsid w:val="00DA303D"/>
    <w:rsid w:val="00DB0E0C"/>
    <w:rsid w:val="00DB76E3"/>
    <w:rsid w:val="00DB7E50"/>
    <w:rsid w:val="00DC1A1F"/>
    <w:rsid w:val="00DC2185"/>
    <w:rsid w:val="00DC224A"/>
    <w:rsid w:val="00DC2434"/>
    <w:rsid w:val="00DC380F"/>
    <w:rsid w:val="00DC4052"/>
    <w:rsid w:val="00DC52D8"/>
    <w:rsid w:val="00DC71AC"/>
    <w:rsid w:val="00DD1403"/>
    <w:rsid w:val="00DD1CBF"/>
    <w:rsid w:val="00DD1E64"/>
    <w:rsid w:val="00DE0221"/>
    <w:rsid w:val="00DE0CDE"/>
    <w:rsid w:val="00DE2A9E"/>
    <w:rsid w:val="00DE36E0"/>
    <w:rsid w:val="00DF1229"/>
    <w:rsid w:val="00DF3EEC"/>
    <w:rsid w:val="00DF4567"/>
    <w:rsid w:val="00DF502C"/>
    <w:rsid w:val="00E04BC0"/>
    <w:rsid w:val="00E12169"/>
    <w:rsid w:val="00E14CC7"/>
    <w:rsid w:val="00E155F9"/>
    <w:rsid w:val="00E26562"/>
    <w:rsid w:val="00E33416"/>
    <w:rsid w:val="00E402EA"/>
    <w:rsid w:val="00E40426"/>
    <w:rsid w:val="00E41693"/>
    <w:rsid w:val="00E42DD0"/>
    <w:rsid w:val="00E433A5"/>
    <w:rsid w:val="00E47499"/>
    <w:rsid w:val="00E479B8"/>
    <w:rsid w:val="00E51081"/>
    <w:rsid w:val="00E51216"/>
    <w:rsid w:val="00E552DA"/>
    <w:rsid w:val="00E57D4B"/>
    <w:rsid w:val="00E64473"/>
    <w:rsid w:val="00E65947"/>
    <w:rsid w:val="00E70FA5"/>
    <w:rsid w:val="00E71360"/>
    <w:rsid w:val="00E74D45"/>
    <w:rsid w:val="00E779B4"/>
    <w:rsid w:val="00E824E1"/>
    <w:rsid w:val="00E83CA5"/>
    <w:rsid w:val="00E857CA"/>
    <w:rsid w:val="00E87856"/>
    <w:rsid w:val="00E92B00"/>
    <w:rsid w:val="00E938AC"/>
    <w:rsid w:val="00E9581D"/>
    <w:rsid w:val="00E964ED"/>
    <w:rsid w:val="00EA0C57"/>
    <w:rsid w:val="00EA0FAE"/>
    <w:rsid w:val="00EA1529"/>
    <w:rsid w:val="00EA35F0"/>
    <w:rsid w:val="00EA4B29"/>
    <w:rsid w:val="00EB12D9"/>
    <w:rsid w:val="00EB4AEF"/>
    <w:rsid w:val="00EB74B3"/>
    <w:rsid w:val="00EC1EE5"/>
    <w:rsid w:val="00EC37D3"/>
    <w:rsid w:val="00ED4974"/>
    <w:rsid w:val="00ED4F0D"/>
    <w:rsid w:val="00ED5BBC"/>
    <w:rsid w:val="00ED6AEE"/>
    <w:rsid w:val="00EE068B"/>
    <w:rsid w:val="00EE0A87"/>
    <w:rsid w:val="00EE202E"/>
    <w:rsid w:val="00EF2336"/>
    <w:rsid w:val="00EF62B4"/>
    <w:rsid w:val="00F00D94"/>
    <w:rsid w:val="00F0491B"/>
    <w:rsid w:val="00F05E63"/>
    <w:rsid w:val="00F110C4"/>
    <w:rsid w:val="00F13547"/>
    <w:rsid w:val="00F14AB0"/>
    <w:rsid w:val="00F15811"/>
    <w:rsid w:val="00F30225"/>
    <w:rsid w:val="00F31D0D"/>
    <w:rsid w:val="00F3395B"/>
    <w:rsid w:val="00F404C7"/>
    <w:rsid w:val="00F412F4"/>
    <w:rsid w:val="00F41DCF"/>
    <w:rsid w:val="00F42B11"/>
    <w:rsid w:val="00F52BDD"/>
    <w:rsid w:val="00F5304D"/>
    <w:rsid w:val="00F53450"/>
    <w:rsid w:val="00F6625D"/>
    <w:rsid w:val="00F7110B"/>
    <w:rsid w:val="00F71A71"/>
    <w:rsid w:val="00F764EA"/>
    <w:rsid w:val="00F8069F"/>
    <w:rsid w:val="00F82581"/>
    <w:rsid w:val="00F8763C"/>
    <w:rsid w:val="00F90E14"/>
    <w:rsid w:val="00F9171B"/>
    <w:rsid w:val="00F956A6"/>
    <w:rsid w:val="00F95E29"/>
    <w:rsid w:val="00F976CB"/>
    <w:rsid w:val="00FA11DE"/>
    <w:rsid w:val="00FA2C8D"/>
    <w:rsid w:val="00FA5CD8"/>
    <w:rsid w:val="00FB5845"/>
    <w:rsid w:val="00FC0509"/>
    <w:rsid w:val="00FC0ACE"/>
    <w:rsid w:val="00FC253C"/>
    <w:rsid w:val="00FC39F0"/>
    <w:rsid w:val="00FC4D22"/>
    <w:rsid w:val="00FD36A4"/>
    <w:rsid w:val="00FD4597"/>
    <w:rsid w:val="00FD73F9"/>
    <w:rsid w:val="00FE0B07"/>
    <w:rsid w:val="00FE203D"/>
    <w:rsid w:val="00FE46BE"/>
    <w:rsid w:val="00FE48CE"/>
    <w:rsid w:val="00FE62B2"/>
    <w:rsid w:val="00FF3AAE"/>
    <w:rsid w:val="00FF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0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08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6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0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0304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304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2279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5787-6E73-44F2-B46A-5FAFF147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ނޫސްބަޔާން</vt:lpstr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ނޫސްބަޔާން</dc:title>
  <dc:creator>aniya</dc:creator>
  <cp:lastModifiedBy>Hassan Yamin</cp:lastModifiedBy>
  <cp:revision>4</cp:revision>
  <cp:lastPrinted>2016-11-02T09:46:00Z</cp:lastPrinted>
  <dcterms:created xsi:type="dcterms:W3CDTF">2016-11-02T09:46:00Z</dcterms:created>
  <dcterms:modified xsi:type="dcterms:W3CDTF">2016-11-02T09:59:00Z</dcterms:modified>
</cp:coreProperties>
</file>